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2C" w:rsidRPr="00C902F5" w:rsidRDefault="00E46F2C" w:rsidP="00E46F2C">
      <w:pPr>
        <w:spacing w:after="4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065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065"/>
      </w:tblGrid>
      <w:tr w:rsidR="00E46F2C" w:rsidTr="00BD5C10">
        <w:tc>
          <w:tcPr>
            <w:tcW w:w="10065" w:type="dxa"/>
            <w:shd w:val="clear" w:color="auto" w:fill="EEECE1" w:themeFill="background2"/>
          </w:tcPr>
          <w:p w:rsidR="00E46F2C" w:rsidRPr="004E4715" w:rsidRDefault="00E46F2C" w:rsidP="00C20994">
            <w:pPr>
              <w:spacing w:after="40"/>
              <w:rPr>
                <w:rFonts w:ascii="Times New Roman" w:hAnsi="Times New Roman" w:cs="Times New Roman"/>
                <w:b/>
              </w:rPr>
            </w:pPr>
          </w:p>
          <w:p w:rsidR="00E46F2C" w:rsidRPr="00B81D0C" w:rsidRDefault="002E36D9" w:rsidP="00C20994">
            <w:pPr>
              <w:spacing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ŞAĞI FINDIKLI</w:t>
            </w:r>
            <w:r w:rsidR="00E46F2C" w:rsidRPr="00B81D0C">
              <w:rPr>
                <w:rFonts w:ascii="Times New Roman" w:hAnsi="Times New Roman" w:cs="Times New Roman"/>
                <w:b/>
              </w:rPr>
              <w:t xml:space="preserve"> ORTAOKULU MÜDÜRLÜĞÜ </w:t>
            </w:r>
          </w:p>
          <w:p w:rsidR="002E36D9" w:rsidRDefault="00DE2812" w:rsidP="00C20994">
            <w:pPr>
              <w:spacing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–2021</w:t>
            </w:r>
            <w:r w:rsidR="004378DD">
              <w:rPr>
                <w:rFonts w:ascii="Times New Roman" w:hAnsi="Times New Roman" w:cs="Times New Roman"/>
                <w:b/>
              </w:rPr>
              <w:t xml:space="preserve"> </w:t>
            </w:r>
            <w:r w:rsidR="002E36D9">
              <w:rPr>
                <w:rFonts w:ascii="Times New Roman" w:hAnsi="Times New Roman" w:cs="Times New Roman"/>
                <w:b/>
              </w:rPr>
              <w:t xml:space="preserve">SINAVLA ÖĞRENCİ ALAN ORTAÖĞRETİM KURUMLARINA İLİŞKİN </w:t>
            </w:r>
          </w:p>
          <w:p w:rsidR="00DE2812" w:rsidRDefault="002E36D9" w:rsidP="00DE2812">
            <w:pPr>
              <w:spacing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RKEZİ SINAV</w:t>
            </w:r>
            <w:r w:rsidR="004378DD">
              <w:rPr>
                <w:rFonts w:ascii="Times New Roman" w:hAnsi="Times New Roman" w:cs="Times New Roman"/>
                <w:b/>
              </w:rPr>
              <w:t xml:space="preserve"> </w:t>
            </w:r>
            <w:r w:rsidR="00E46F2C" w:rsidRPr="00B81D0C">
              <w:rPr>
                <w:rFonts w:ascii="Times New Roman" w:hAnsi="Times New Roman" w:cs="Times New Roman"/>
                <w:b/>
              </w:rPr>
              <w:t>DEĞERLENDİRME RAPORU</w:t>
            </w:r>
            <w:r w:rsidR="00DE281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46F2C" w:rsidRPr="00DE2812" w:rsidRDefault="006E77E6" w:rsidP="00DE2812">
            <w:pPr>
              <w:spacing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46F2C" w:rsidRPr="00B81D0C">
              <w:rPr>
                <w:rFonts w:ascii="Times New Roman" w:hAnsi="Times New Roman" w:cs="Times New Roman"/>
                <w:b/>
              </w:rPr>
              <w:t>. OTURUM</w:t>
            </w:r>
          </w:p>
        </w:tc>
      </w:tr>
    </w:tbl>
    <w:p w:rsidR="00E46F2C" w:rsidRDefault="00E46F2C" w:rsidP="00E46F2C">
      <w:pPr>
        <w:pStyle w:val="AralkYok"/>
      </w:pPr>
    </w:p>
    <w:tbl>
      <w:tblPr>
        <w:tblStyle w:val="TabloKlavuzu"/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065"/>
      </w:tblGrid>
      <w:tr w:rsidR="00E46F2C" w:rsidTr="00C20994">
        <w:tc>
          <w:tcPr>
            <w:tcW w:w="10065" w:type="dxa"/>
          </w:tcPr>
          <w:p w:rsidR="00E46F2C" w:rsidRDefault="00E46F2C" w:rsidP="00C20994">
            <w:pPr>
              <w:spacing w:after="40"/>
              <w:rPr>
                <w:rFonts w:ascii="Times New Roman" w:hAnsi="Times New Roman" w:cs="Times New Roman"/>
              </w:rPr>
            </w:pPr>
          </w:p>
          <w:p w:rsidR="00E46F2C" w:rsidRPr="00F7605A" w:rsidRDefault="00E46F2C" w:rsidP="00C20994">
            <w:pPr>
              <w:pStyle w:val="ListeParagraf"/>
              <w:spacing w:after="40"/>
              <w:rPr>
                <w:rFonts w:ascii="Times New Roman" w:hAnsi="Times New Roman" w:cs="Times New Roman"/>
                <w:b/>
              </w:rPr>
            </w:pPr>
            <w:r w:rsidRPr="00F7605A">
              <w:rPr>
                <w:rFonts w:ascii="Times New Roman" w:hAnsi="Times New Roman" w:cs="Times New Roman"/>
                <w:b/>
              </w:rPr>
              <w:t>SINIFLARIN KONTROLÜ:</w:t>
            </w:r>
          </w:p>
          <w:p w:rsidR="00E46F2C" w:rsidRDefault="002E36D9" w:rsidP="008E6B44">
            <w:pPr>
              <w:spacing w:after="40"/>
              <w:ind w:left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46F2C">
              <w:rPr>
                <w:rFonts w:ascii="Times New Roman" w:hAnsi="Times New Roman" w:cs="Times New Roman"/>
              </w:rPr>
              <w:t>ınıflar kontrol edildi ve sınıflarda herhangi bir aksaklık veya sınavı etkileyecek bir problemin olmadığı tespit edildi.</w:t>
            </w:r>
          </w:p>
          <w:p w:rsidR="00E46F2C" w:rsidRDefault="00E46F2C" w:rsidP="00C20994">
            <w:pPr>
              <w:spacing w:after="4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46F2C" w:rsidRDefault="00E46F2C" w:rsidP="00E46F2C">
      <w:pPr>
        <w:pStyle w:val="AralkYok"/>
      </w:pPr>
    </w:p>
    <w:tbl>
      <w:tblPr>
        <w:tblStyle w:val="TabloKlavuzu"/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065"/>
      </w:tblGrid>
      <w:tr w:rsidR="00E46F2C" w:rsidTr="00C20994">
        <w:tc>
          <w:tcPr>
            <w:tcW w:w="10065" w:type="dxa"/>
          </w:tcPr>
          <w:p w:rsidR="00E46F2C" w:rsidRDefault="00E46F2C" w:rsidP="00C20994">
            <w:pPr>
              <w:spacing w:after="40" w:line="360" w:lineRule="auto"/>
              <w:rPr>
                <w:rFonts w:ascii="Times New Roman" w:hAnsi="Times New Roman" w:cs="Times New Roman"/>
              </w:rPr>
            </w:pPr>
          </w:p>
          <w:p w:rsidR="00E46F2C" w:rsidRPr="009336DB" w:rsidRDefault="00E46F2C" w:rsidP="00C20994">
            <w:pPr>
              <w:pStyle w:val="ListeParagraf"/>
              <w:spacing w:after="40"/>
              <w:rPr>
                <w:rFonts w:ascii="Times New Roman" w:hAnsi="Times New Roman" w:cs="Times New Roman"/>
                <w:b/>
              </w:rPr>
            </w:pPr>
            <w:r w:rsidRPr="009336DB">
              <w:rPr>
                <w:rFonts w:ascii="Times New Roman" w:hAnsi="Times New Roman" w:cs="Times New Roman"/>
                <w:b/>
              </w:rPr>
              <w:t>TOPLANTI BAŞLANGICI:</w:t>
            </w:r>
          </w:p>
          <w:p w:rsidR="00E46F2C" w:rsidRDefault="00E46F2C" w:rsidP="00C20994">
            <w:pPr>
              <w:pStyle w:val="ListeParagraf"/>
              <w:spacing w:after="40"/>
              <w:rPr>
                <w:rFonts w:ascii="Times New Roman" w:hAnsi="Times New Roman" w:cs="Times New Roman"/>
              </w:rPr>
            </w:pPr>
          </w:p>
          <w:p w:rsidR="00E46F2C" w:rsidRPr="002E36D9" w:rsidRDefault="00CE0C40" w:rsidP="00312A1C">
            <w:pPr>
              <w:pStyle w:val="ListeParagraf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 w:rsidRPr="002E36D9">
              <w:rPr>
                <w:rFonts w:ascii="Times New Roman" w:hAnsi="Times New Roman" w:cs="Times New Roman"/>
              </w:rPr>
              <w:t xml:space="preserve">Toplantı, </w:t>
            </w:r>
            <w:r w:rsidR="00DE2812">
              <w:rPr>
                <w:rFonts w:ascii="Times New Roman" w:hAnsi="Times New Roman" w:cs="Times New Roman"/>
              </w:rPr>
              <w:t>06.06.2021</w:t>
            </w:r>
            <w:r w:rsidR="00595E76">
              <w:rPr>
                <w:rFonts w:ascii="Times New Roman" w:hAnsi="Times New Roman" w:cs="Times New Roman"/>
              </w:rPr>
              <w:t xml:space="preserve"> tarihinde saat 11.00</w:t>
            </w:r>
            <w:r w:rsidR="00E46F2C" w:rsidRPr="002E36D9">
              <w:rPr>
                <w:rFonts w:ascii="Times New Roman" w:hAnsi="Times New Roman" w:cs="Times New Roman"/>
              </w:rPr>
              <w:t>’da,</w:t>
            </w:r>
            <w:r w:rsidR="002E36D9">
              <w:rPr>
                <w:rFonts w:ascii="Times New Roman" w:hAnsi="Times New Roman" w:cs="Times New Roman"/>
              </w:rPr>
              <w:t xml:space="preserve"> </w:t>
            </w:r>
            <w:r w:rsidRPr="002E36D9">
              <w:rPr>
                <w:rFonts w:ascii="Times New Roman" w:hAnsi="Times New Roman" w:cs="Times New Roman"/>
              </w:rPr>
              <w:t>yapıldı.</w:t>
            </w:r>
            <w:r w:rsidR="00E46F2C" w:rsidRPr="002E36D9">
              <w:rPr>
                <w:rFonts w:ascii="Times New Roman" w:hAnsi="Times New Roman" w:cs="Times New Roman"/>
              </w:rPr>
              <w:t xml:space="preserve"> </w:t>
            </w:r>
            <w:r w:rsidR="00982792" w:rsidRPr="002E36D9">
              <w:rPr>
                <w:rFonts w:ascii="Times New Roman" w:hAnsi="Times New Roman" w:cs="Times New Roman"/>
              </w:rPr>
              <w:t xml:space="preserve">Toplantıya </w:t>
            </w:r>
            <w:r w:rsidR="002E36D9">
              <w:rPr>
                <w:rFonts w:ascii="Times New Roman" w:hAnsi="Times New Roman" w:cs="Times New Roman"/>
              </w:rPr>
              <w:t>görevli bütün öğretmenler katıldı.</w:t>
            </w:r>
            <w:r w:rsidR="00BA16EC" w:rsidRPr="002E36D9">
              <w:rPr>
                <w:rFonts w:ascii="Times New Roman" w:hAnsi="Times New Roman" w:cs="Times New Roman"/>
              </w:rPr>
              <w:t xml:space="preserve"> </w:t>
            </w:r>
            <w:r w:rsidR="00E46F2C" w:rsidRPr="002E36D9">
              <w:rPr>
                <w:rFonts w:ascii="Times New Roman" w:hAnsi="Times New Roman" w:cs="Times New Roman"/>
              </w:rPr>
              <w:t xml:space="preserve">Toplantıda sınavın yürütülmesine ilişkin iş </w:t>
            </w:r>
            <w:r w:rsidR="00B657C6" w:rsidRPr="002E36D9">
              <w:rPr>
                <w:rFonts w:ascii="Times New Roman" w:hAnsi="Times New Roman" w:cs="Times New Roman"/>
              </w:rPr>
              <w:t>ve işlemler görevli personele</w:t>
            </w:r>
            <w:r w:rsidR="00E46F2C" w:rsidRPr="002E36D9">
              <w:rPr>
                <w:rFonts w:ascii="Times New Roman" w:hAnsi="Times New Roman" w:cs="Times New Roman"/>
              </w:rPr>
              <w:t xml:space="preserve"> duyuruldu.</w:t>
            </w:r>
          </w:p>
          <w:p w:rsidR="00E46F2C" w:rsidRPr="002E36D9" w:rsidRDefault="00E46F2C" w:rsidP="00C20994">
            <w:pPr>
              <w:pStyle w:val="ListeParagraf"/>
              <w:numPr>
                <w:ilvl w:val="0"/>
                <w:numId w:val="2"/>
              </w:numPr>
              <w:spacing w:after="120"/>
              <w:ind w:left="714" w:hanging="357"/>
              <w:rPr>
                <w:rFonts w:ascii="Times New Roman" w:hAnsi="Times New Roman" w:cs="Times New Roman"/>
              </w:rPr>
            </w:pPr>
            <w:r w:rsidRPr="002E36D9">
              <w:rPr>
                <w:rFonts w:ascii="Times New Roman" w:hAnsi="Times New Roman" w:cs="Times New Roman"/>
              </w:rPr>
              <w:t xml:space="preserve">Görevli personellerin cep telefonları </w:t>
            </w:r>
            <w:r w:rsidR="002E36D9">
              <w:rPr>
                <w:rFonts w:ascii="Times New Roman" w:hAnsi="Times New Roman" w:cs="Times New Roman"/>
              </w:rPr>
              <w:t>teslim alındı.</w:t>
            </w:r>
          </w:p>
          <w:p w:rsidR="00E46F2C" w:rsidRDefault="00E46F2C" w:rsidP="00C20994">
            <w:pPr>
              <w:pStyle w:val="ListeParagraf"/>
              <w:numPr>
                <w:ilvl w:val="0"/>
                <w:numId w:val="2"/>
              </w:numPr>
              <w:spacing w:after="120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on sınav </w:t>
            </w:r>
            <w:r w:rsidR="002E36D9">
              <w:rPr>
                <w:rFonts w:ascii="Times New Roman" w:hAnsi="Times New Roman" w:cs="Times New Roman"/>
              </w:rPr>
              <w:t>evrakları salon başkanına</w:t>
            </w:r>
            <w:r>
              <w:rPr>
                <w:rFonts w:ascii="Times New Roman" w:hAnsi="Times New Roman" w:cs="Times New Roman"/>
              </w:rPr>
              <w:t xml:space="preserve"> teslim edildi.</w:t>
            </w:r>
          </w:p>
          <w:p w:rsidR="00E46F2C" w:rsidRDefault="00E46F2C" w:rsidP="00C20994">
            <w:pPr>
              <w:pStyle w:val="ListeParagraf"/>
              <w:numPr>
                <w:ilvl w:val="0"/>
                <w:numId w:val="2"/>
              </w:numPr>
              <w:spacing w:after="120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av </w:t>
            </w:r>
            <w:r w:rsidR="002E36D9">
              <w:rPr>
                <w:rFonts w:ascii="Times New Roman" w:hAnsi="Times New Roman" w:cs="Times New Roman"/>
              </w:rPr>
              <w:t>poşetinin</w:t>
            </w:r>
            <w:r>
              <w:rPr>
                <w:rFonts w:ascii="Times New Roman" w:hAnsi="Times New Roman" w:cs="Times New Roman"/>
              </w:rPr>
              <w:t xml:space="preserve"> açılması ve </w:t>
            </w:r>
            <w:r w:rsidR="002E36D9">
              <w:rPr>
                <w:rFonts w:ascii="Times New Roman" w:hAnsi="Times New Roman" w:cs="Times New Roman"/>
              </w:rPr>
              <w:t>sınav evrakı zarfının kapatılması salon başkanına</w:t>
            </w:r>
            <w:r>
              <w:rPr>
                <w:rFonts w:ascii="Times New Roman" w:hAnsi="Times New Roman" w:cs="Times New Roman"/>
              </w:rPr>
              <w:t xml:space="preserve"> gösterildi.</w:t>
            </w:r>
          </w:p>
          <w:p w:rsidR="00E46F2C" w:rsidRDefault="00E46F2C" w:rsidP="00C20994">
            <w:pPr>
              <w:pStyle w:val="ListeParagraf"/>
              <w:numPr>
                <w:ilvl w:val="0"/>
                <w:numId w:val="2"/>
              </w:numPr>
              <w:spacing w:after="120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la ilgili dikkat edilecek hususları gösteren form salon başkanlarına teslim edildi.</w:t>
            </w:r>
          </w:p>
          <w:p w:rsidR="00E46F2C" w:rsidRDefault="00E46F2C" w:rsidP="00C20994">
            <w:pPr>
              <w:pStyle w:val="ListeParagraf"/>
              <w:numPr>
                <w:ilvl w:val="0"/>
                <w:numId w:val="2"/>
              </w:numPr>
              <w:spacing w:after="120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 görevlileri sınavı başlangıcından 30 dakika önce sınav salonlarına gönderildi.</w:t>
            </w:r>
          </w:p>
          <w:p w:rsidR="00E46F2C" w:rsidRDefault="00E46F2C" w:rsidP="00C20994">
            <w:pPr>
              <w:spacing w:after="4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46F2C" w:rsidRDefault="00E46F2C" w:rsidP="00E46F2C">
      <w:pPr>
        <w:pStyle w:val="AralkYok"/>
      </w:pPr>
    </w:p>
    <w:tbl>
      <w:tblPr>
        <w:tblStyle w:val="TabloKlavuzu"/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065"/>
      </w:tblGrid>
      <w:tr w:rsidR="00E46F2C" w:rsidTr="004354ED">
        <w:tc>
          <w:tcPr>
            <w:tcW w:w="10065" w:type="dxa"/>
          </w:tcPr>
          <w:p w:rsidR="00E46F2C" w:rsidRDefault="00E46F2C" w:rsidP="00C20994">
            <w:pPr>
              <w:spacing w:after="40" w:line="360" w:lineRule="auto"/>
              <w:rPr>
                <w:rFonts w:ascii="Times New Roman" w:hAnsi="Times New Roman" w:cs="Times New Roman"/>
              </w:rPr>
            </w:pPr>
          </w:p>
          <w:p w:rsidR="00E46F2C" w:rsidRPr="00A72EDB" w:rsidRDefault="00E46F2C" w:rsidP="00C20994">
            <w:pPr>
              <w:pStyle w:val="ListeParagraf"/>
              <w:spacing w:after="40"/>
              <w:rPr>
                <w:rFonts w:ascii="Times New Roman" w:hAnsi="Times New Roman" w:cs="Times New Roman"/>
                <w:b/>
              </w:rPr>
            </w:pPr>
            <w:r w:rsidRPr="00A72EDB">
              <w:rPr>
                <w:rFonts w:ascii="Times New Roman" w:hAnsi="Times New Roman" w:cs="Times New Roman"/>
                <w:b/>
              </w:rPr>
              <w:t>SINAV ESNASINDA:</w:t>
            </w:r>
          </w:p>
          <w:p w:rsidR="00E46F2C" w:rsidRDefault="00E46F2C" w:rsidP="00C20994">
            <w:pPr>
              <w:spacing w:after="40"/>
              <w:ind w:left="360"/>
              <w:rPr>
                <w:rFonts w:ascii="Times New Roman" w:hAnsi="Times New Roman" w:cs="Times New Roman"/>
              </w:rPr>
            </w:pPr>
          </w:p>
          <w:p w:rsidR="00E46F2C" w:rsidRPr="00BA171B" w:rsidRDefault="002E36D9" w:rsidP="00C20994">
            <w:pPr>
              <w:pStyle w:val="ListeParagraf"/>
              <w:numPr>
                <w:ilvl w:val="0"/>
                <w:numId w:val="3"/>
              </w:num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lumuzda 1 salon ve 1 yedek salon </w:t>
            </w:r>
            <w:r w:rsidR="003E1C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lmak üzere toplam </w:t>
            </w:r>
            <w:r w:rsidR="003E1C6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alon sınav için ayrıldı. 1 nolu salon giriş </w:t>
            </w:r>
            <w:r w:rsidR="00E46F2C">
              <w:rPr>
                <w:rFonts w:ascii="Times New Roman" w:hAnsi="Times New Roman" w:cs="Times New Roman"/>
              </w:rPr>
              <w:t>kat</w:t>
            </w:r>
            <w:r>
              <w:rPr>
                <w:rFonts w:ascii="Times New Roman" w:hAnsi="Times New Roman" w:cs="Times New Roman"/>
              </w:rPr>
              <w:t xml:space="preserve">ta, yedek salon 1. katta </w:t>
            </w:r>
            <w:r w:rsidR="00E46F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lmak üzere ayarlandı. Yedek salonda sınava giren olmadı.</w:t>
            </w:r>
          </w:p>
          <w:p w:rsidR="00E46F2C" w:rsidRDefault="00E46F2C" w:rsidP="00C20994">
            <w:pPr>
              <w:spacing w:after="4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46F2C" w:rsidRDefault="00E46F2C" w:rsidP="00E46F2C">
      <w:pPr>
        <w:pStyle w:val="AralkYok"/>
      </w:pPr>
    </w:p>
    <w:tbl>
      <w:tblPr>
        <w:tblStyle w:val="TabloKlavuzu"/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065"/>
      </w:tblGrid>
      <w:tr w:rsidR="00E46F2C" w:rsidTr="00E46F2C">
        <w:trPr>
          <w:trHeight w:val="4423"/>
        </w:trPr>
        <w:tc>
          <w:tcPr>
            <w:tcW w:w="10065" w:type="dxa"/>
          </w:tcPr>
          <w:p w:rsidR="00E46F2C" w:rsidRDefault="00E46F2C" w:rsidP="00C20994">
            <w:pPr>
              <w:spacing w:after="40" w:line="360" w:lineRule="auto"/>
              <w:rPr>
                <w:rFonts w:ascii="Times New Roman" w:hAnsi="Times New Roman" w:cs="Times New Roman"/>
              </w:rPr>
            </w:pPr>
          </w:p>
          <w:p w:rsidR="00E46F2C" w:rsidRPr="00426D59" w:rsidRDefault="00E46F2C" w:rsidP="00C20994">
            <w:pPr>
              <w:spacing w:after="40" w:line="360" w:lineRule="auto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426D59">
              <w:rPr>
                <w:rFonts w:ascii="Times New Roman" w:hAnsi="Times New Roman" w:cs="Times New Roman"/>
                <w:b/>
              </w:rPr>
              <w:t>SINAV SONU VE EVRAKLARIN TESLİMİ:</w:t>
            </w:r>
          </w:p>
          <w:p w:rsidR="00E46F2C" w:rsidRDefault="00595E76" w:rsidP="00E46F2C">
            <w:pPr>
              <w:pStyle w:val="ListeParagraf"/>
              <w:numPr>
                <w:ilvl w:val="0"/>
                <w:numId w:val="4"/>
              </w:numPr>
              <w:spacing w:after="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 saat 12.50</w:t>
            </w:r>
            <w:r w:rsidR="004742C1" w:rsidRPr="002E36D9">
              <w:rPr>
                <w:rFonts w:ascii="Times New Roman" w:hAnsi="Times New Roman" w:cs="Times New Roman"/>
              </w:rPr>
              <w:t xml:space="preserve"> de</w:t>
            </w:r>
            <w:r w:rsidR="00E46F2C" w:rsidRPr="002E36D9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ona ermiş ve evraklar saat 12</w:t>
            </w:r>
            <w:r w:rsidR="00DE2812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5’t</w:t>
            </w:r>
            <w:r w:rsidR="00E46F2C" w:rsidRPr="002E36D9">
              <w:rPr>
                <w:rFonts w:ascii="Times New Roman" w:hAnsi="Times New Roman" w:cs="Times New Roman"/>
              </w:rPr>
              <w:t xml:space="preserve">e teslim edilmiştir.  </w:t>
            </w:r>
            <w:r w:rsidR="002E36D9">
              <w:rPr>
                <w:rFonts w:ascii="Times New Roman" w:hAnsi="Times New Roman" w:cs="Times New Roman"/>
              </w:rPr>
              <w:t>Sınav öncesinde, sınav esnasında veya sonrasında h</w:t>
            </w:r>
            <w:r w:rsidR="00E46F2C" w:rsidRPr="002E36D9">
              <w:rPr>
                <w:rFonts w:ascii="Times New Roman" w:hAnsi="Times New Roman" w:cs="Times New Roman"/>
              </w:rPr>
              <w:t>erhangi</w:t>
            </w:r>
            <w:r w:rsidR="002E36D9">
              <w:rPr>
                <w:rFonts w:ascii="Times New Roman" w:hAnsi="Times New Roman" w:cs="Times New Roman"/>
              </w:rPr>
              <w:t xml:space="preserve"> bir olumsuz olay</w:t>
            </w:r>
            <w:r w:rsidR="00E46F2C" w:rsidRPr="00CD6932">
              <w:rPr>
                <w:rFonts w:ascii="Times New Roman" w:hAnsi="Times New Roman" w:cs="Times New Roman"/>
              </w:rPr>
              <w:t xml:space="preserve"> </w:t>
            </w:r>
            <w:r w:rsidR="002E36D9">
              <w:rPr>
                <w:rFonts w:ascii="Times New Roman" w:hAnsi="Times New Roman" w:cs="Times New Roman"/>
              </w:rPr>
              <w:t>yaşanmamıştır.</w:t>
            </w:r>
          </w:p>
          <w:p w:rsidR="00E46F2C" w:rsidRPr="00CD6932" w:rsidRDefault="00E46F2C" w:rsidP="00E46F2C">
            <w:pPr>
              <w:pStyle w:val="ListeParagraf"/>
              <w:numPr>
                <w:ilvl w:val="0"/>
                <w:numId w:val="4"/>
              </w:numPr>
              <w:spacing w:after="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dek salonda sınava </w:t>
            </w:r>
            <w:r w:rsidR="002E36D9">
              <w:rPr>
                <w:rFonts w:ascii="Times New Roman" w:hAnsi="Times New Roman" w:cs="Times New Roman"/>
              </w:rPr>
              <w:t xml:space="preserve">giren öğrenci </w:t>
            </w:r>
            <w:r w:rsidR="00DE2812">
              <w:rPr>
                <w:rFonts w:ascii="Times New Roman" w:hAnsi="Times New Roman" w:cs="Times New Roman"/>
              </w:rPr>
              <w:t>olmamıştır</w:t>
            </w:r>
            <w:r w:rsidR="002E36D9">
              <w:rPr>
                <w:rFonts w:ascii="Times New Roman" w:hAnsi="Times New Roman" w:cs="Times New Roman"/>
              </w:rPr>
              <w:t>,</w:t>
            </w:r>
            <w:r w:rsidR="00DE2812">
              <w:rPr>
                <w:rFonts w:ascii="Times New Roman" w:hAnsi="Times New Roman" w:cs="Times New Roman"/>
              </w:rPr>
              <w:t xml:space="preserve"> yedek s</w:t>
            </w:r>
            <w:r>
              <w:rPr>
                <w:rFonts w:ascii="Times New Roman" w:hAnsi="Times New Roman" w:cs="Times New Roman"/>
              </w:rPr>
              <w:t xml:space="preserve">alon </w:t>
            </w:r>
            <w:r w:rsidR="00DE2812">
              <w:rPr>
                <w:rFonts w:ascii="Times New Roman" w:hAnsi="Times New Roman" w:cs="Times New Roman"/>
              </w:rPr>
              <w:t>kullanılmamıştır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0DD2" w:rsidRDefault="00E46F2C" w:rsidP="00C20994">
            <w:pPr>
              <w:spacing w:after="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E46F2C" w:rsidRPr="009B0601" w:rsidRDefault="00E46F2C" w:rsidP="00C20994">
            <w:pPr>
              <w:spacing w:after="40" w:line="360" w:lineRule="auto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</w:t>
            </w:r>
            <w:r w:rsidRPr="009B0601">
              <w:rPr>
                <w:rFonts w:ascii="Times New Roman" w:hAnsi="Times New Roman" w:cs="Times New Roman"/>
                <w:b/>
              </w:rPr>
              <w:t>Bina Sınav Yürütme Komisyonu</w:t>
            </w:r>
          </w:p>
          <w:p w:rsidR="00E46F2C" w:rsidRDefault="00E46F2C" w:rsidP="00C20994">
            <w:pPr>
              <w:spacing w:after="40" w:line="360" w:lineRule="auto"/>
              <w:ind w:left="360"/>
              <w:rPr>
                <w:rFonts w:ascii="Times New Roman" w:hAnsi="Times New Roman" w:cs="Times New Roman"/>
              </w:rPr>
            </w:pPr>
          </w:p>
          <w:p w:rsidR="00330DD2" w:rsidRDefault="00330DD2" w:rsidP="00C20994">
            <w:pPr>
              <w:spacing w:after="40" w:line="360" w:lineRule="auto"/>
              <w:ind w:left="360"/>
              <w:rPr>
                <w:rFonts w:ascii="Times New Roman" w:hAnsi="Times New Roman" w:cs="Times New Roman"/>
              </w:rPr>
            </w:pPr>
          </w:p>
          <w:p w:rsidR="00E46F2C" w:rsidRPr="00C902F5" w:rsidRDefault="00E46F2C" w:rsidP="00C2099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902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0EB1" w:rsidRPr="00C90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2F5">
              <w:rPr>
                <w:rFonts w:ascii="Times New Roman" w:hAnsi="Times New Roman" w:cs="Times New Roman"/>
                <w:sz w:val="24"/>
                <w:szCs w:val="24"/>
              </w:rPr>
              <w:t>Fatma GÜNDOĞDU</w:t>
            </w:r>
            <w:r w:rsidR="00C902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02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Fikret GÜNDOĞDU</w:t>
            </w:r>
            <w:r w:rsidRPr="00C902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902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E2812">
              <w:rPr>
                <w:rFonts w:ascii="Times New Roman" w:hAnsi="Times New Roman" w:cs="Times New Roman"/>
                <w:sz w:val="24"/>
                <w:szCs w:val="24"/>
              </w:rPr>
              <w:t xml:space="preserve">      Mustafa KELEŞ</w:t>
            </w:r>
          </w:p>
          <w:p w:rsidR="00E46F2C" w:rsidRPr="00C902F5" w:rsidRDefault="00E46F2C" w:rsidP="00C2099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902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D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2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902F5">
              <w:rPr>
                <w:rFonts w:ascii="Times New Roman" w:hAnsi="Times New Roman" w:cs="Times New Roman"/>
                <w:sz w:val="24"/>
                <w:szCs w:val="24"/>
              </w:rPr>
              <w:t>omisyon Başkanı</w:t>
            </w:r>
            <w:r w:rsidR="00C902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02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02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="00DE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2F5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r w:rsidRPr="00C902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2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2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r w:rsidR="00C902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02F5">
              <w:rPr>
                <w:rFonts w:ascii="Times New Roman" w:hAnsi="Times New Roman" w:cs="Times New Roman"/>
                <w:sz w:val="24"/>
                <w:szCs w:val="24"/>
              </w:rPr>
              <w:t xml:space="preserve">   Üye</w:t>
            </w:r>
          </w:p>
          <w:p w:rsidR="00E46F2C" w:rsidRDefault="00E46F2C" w:rsidP="00C20994">
            <w:pPr>
              <w:spacing w:after="40" w:line="360" w:lineRule="auto"/>
              <w:ind w:left="360"/>
              <w:rPr>
                <w:rFonts w:ascii="Times New Roman" w:hAnsi="Times New Roman" w:cs="Times New Roman"/>
              </w:rPr>
            </w:pPr>
          </w:p>
          <w:p w:rsidR="00E46F2C" w:rsidRDefault="00E46F2C" w:rsidP="00C20994">
            <w:pPr>
              <w:spacing w:after="4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D61B8" w:rsidRPr="00C902F5" w:rsidRDefault="009D61B8" w:rsidP="00C902F5">
      <w:pPr>
        <w:tabs>
          <w:tab w:val="left" w:pos="1320"/>
        </w:tabs>
      </w:pPr>
    </w:p>
    <w:sectPr w:rsidR="009D61B8" w:rsidRPr="00C902F5" w:rsidSect="00330DD2">
      <w:pgSz w:w="11906" w:h="16838"/>
      <w:pgMar w:top="142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77A" w:rsidRDefault="004E777A" w:rsidP="00C902F5">
      <w:pPr>
        <w:spacing w:before="0"/>
      </w:pPr>
      <w:r>
        <w:separator/>
      </w:r>
    </w:p>
  </w:endnote>
  <w:endnote w:type="continuationSeparator" w:id="1">
    <w:p w:rsidR="004E777A" w:rsidRDefault="004E777A" w:rsidP="00C902F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77A" w:rsidRDefault="004E777A" w:rsidP="00C902F5">
      <w:pPr>
        <w:spacing w:before="0"/>
      </w:pPr>
      <w:r>
        <w:separator/>
      </w:r>
    </w:p>
  </w:footnote>
  <w:footnote w:type="continuationSeparator" w:id="1">
    <w:p w:rsidR="004E777A" w:rsidRDefault="004E777A" w:rsidP="00C902F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F7CC8"/>
    <w:multiLevelType w:val="hybridMultilevel"/>
    <w:tmpl w:val="483E04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87796"/>
    <w:multiLevelType w:val="hybridMultilevel"/>
    <w:tmpl w:val="5B2E6E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6109F"/>
    <w:multiLevelType w:val="hybridMultilevel"/>
    <w:tmpl w:val="AAC6EE50"/>
    <w:lvl w:ilvl="0" w:tplc="041F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7FA812BA"/>
    <w:multiLevelType w:val="hybridMultilevel"/>
    <w:tmpl w:val="D65E8B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1B8"/>
    <w:rsid w:val="0003128C"/>
    <w:rsid w:val="00050FDD"/>
    <w:rsid w:val="000626C5"/>
    <w:rsid w:val="000B443E"/>
    <w:rsid w:val="000E09FE"/>
    <w:rsid w:val="000E2272"/>
    <w:rsid w:val="000E7D25"/>
    <w:rsid w:val="000F464B"/>
    <w:rsid w:val="000F4794"/>
    <w:rsid w:val="001140D7"/>
    <w:rsid w:val="00114E2A"/>
    <w:rsid w:val="00140891"/>
    <w:rsid w:val="00171353"/>
    <w:rsid w:val="001822CB"/>
    <w:rsid w:val="001D2984"/>
    <w:rsid w:val="001F1BE7"/>
    <w:rsid w:val="001F71B7"/>
    <w:rsid w:val="002053E9"/>
    <w:rsid w:val="00247542"/>
    <w:rsid w:val="00273425"/>
    <w:rsid w:val="00297C75"/>
    <w:rsid w:val="002B0C2E"/>
    <w:rsid w:val="002C3029"/>
    <w:rsid w:val="002E36D9"/>
    <w:rsid w:val="002F4ED7"/>
    <w:rsid w:val="003066D7"/>
    <w:rsid w:val="00312A1C"/>
    <w:rsid w:val="00326B4B"/>
    <w:rsid w:val="00330DD2"/>
    <w:rsid w:val="003378D1"/>
    <w:rsid w:val="00355CC1"/>
    <w:rsid w:val="00355D83"/>
    <w:rsid w:val="00356A2A"/>
    <w:rsid w:val="00373088"/>
    <w:rsid w:val="003928F3"/>
    <w:rsid w:val="003A5EE5"/>
    <w:rsid w:val="003D46D0"/>
    <w:rsid w:val="003D5989"/>
    <w:rsid w:val="003E1C6A"/>
    <w:rsid w:val="004049D0"/>
    <w:rsid w:val="0042298C"/>
    <w:rsid w:val="00422BA1"/>
    <w:rsid w:val="004260B3"/>
    <w:rsid w:val="0043005F"/>
    <w:rsid w:val="004354ED"/>
    <w:rsid w:val="004372EA"/>
    <w:rsid w:val="004378DD"/>
    <w:rsid w:val="00442037"/>
    <w:rsid w:val="00443039"/>
    <w:rsid w:val="0044612B"/>
    <w:rsid w:val="00446717"/>
    <w:rsid w:val="00450D69"/>
    <w:rsid w:val="004742C1"/>
    <w:rsid w:val="004A4B2B"/>
    <w:rsid w:val="004B7C3F"/>
    <w:rsid w:val="004E777A"/>
    <w:rsid w:val="004F4C8B"/>
    <w:rsid w:val="00511A0D"/>
    <w:rsid w:val="00514711"/>
    <w:rsid w:val="005333F2"/>
    <w:rsid w:val="005403B0"/>
    <w:rsid w:val="00556C71"/>
    <w:rsid w:val="00586A20"/>
    <w:rsid w:val="0059010B"/>
    <w:rsid w:val="00594B6C"/>
    <w:rsid w:val="00595E76"/>
    <w:rsid w:val="005A1D45"/>
    <w:rsid w:val="005A3CDE"/>
    <w:rsid w:val="005C3C55"/>
    <w:rsid w:val="005C3CC2"/>
    <w:rsid w:val="005D576E"/>
    <w:rsid w:val="005E1428"/>
    <w:rsid w:val="00613F6B"/>
    <w:rsid w:val="00645AD4"/>
    <w:rsid w:val="00665995"/>
    <w:rsid w:val="006A509C"/>
    <w:rsid w:val="006A6B55"/>
    <w:rsid w:val="006E6C67"/>
    <w:rsid w:val="006E77E6"/>
    <w:rsid w:val="007404EF"/>
    <w:rsid w:val="007747BF"/>
    <w:rsid w:val="00783519"/>
    <w:rsid w:val="00796DEF"/>
    <w:rsid w:val="007B0C3C"/>
    <w:rsid w:val="007C46E1"/>
    <w:rsid w:val="00805E91"/>
    <w:rsid w:val="008108A3"/>
    <w:rsid w:val="00817976"/>
    <w:rsid w:val="008379DA"/>
    <w:rsid w:val="00850889"/>
    <w:rsid w:val="00853B0D"/>
    <w:rsid w:val="008A1F65"/>
    <w:rsid w:val="008C6503"/>
    <w:rsid w:val="008E2299"/>
    <w:rsid w:val="008E6B44"/>
    <w:rsid w:val="008E6E7F"/>
    <w:rsid w:val="008E705E"/>
    <w:rsid w:val="00902B9E"/>
    <w:rsid w:val="00912C3A"/>
    <w:rsid w:val="0092284E"/>
    <w:rsid w:val="00962315"/>
    <w:rsid w:val="00976B58"/>
    <w:rsid w:val="00982792"/>
    <w:rsid w:val="009904BA"/>
    <w:rsid w:val="00997625"/>
    <w:rsid w:val="009D61B8"/>
    <w:rsid w:val="00A1316F"/>
    <w:rsid w:val="00A30F3E"/>
    <w:rsid w:val="00A45E10"/>
    <w:rsid w:val="00AA72A2"/>
    <w:rsid w:val="00AB7CA2"/>
    <w:rsid w:val="00AC693B"/>
    <w:rsid w:val="00AD4C4F"/>
    <w:rsid w:val="00AE3FEE"/>
    <w:rsid w:val="00AF24C3"/>
    <w:rsid w:val="00B317D9"/>
    <w:rsid w:val="00B37381"/>
    <w:rsid w:val="00B657C6"/>
    <w:rsid w:val="00B7449C"/>
    <w:rsid w:val="00BA16EC"/>
    <w:rsid w:val="00BB46E5"/>
    <w:rsid w:val="00BD5C10"/>
    <w:rsid w:val="00C454BE"/>
    <w:rsid w:val="00C57BD4"/>
    <w:rsid w:val="00C6442E"/>
    <w:rsid w:val="00C71EC8"/>
    <w:rsid w:val="00C902F5"/>
    <w:rsid w:val="00C926BB"/>
    <w:rsid w:val="00C97FF4"/>
    <w:rsid w:val="00CD5267"/>
    <w:rsid w:val="00CE0C40"/>
    <w:rsid w:val="00CE17E3"/>
    <w:rsid w:val="00CE2076"/>
    <w:rsid w:val="00D04CFF"/>
    <w:rsid w:val="00D05973"/>
    <w:rsid w:val="00D301C0"/>
    <w:rsid w:val="00D30A66"/>
    <w:rsid w:val="00D30EBA"/>
    <w:rsid w:val="00D64DF0"/>
    <w:rsid w:val="00D85069"/>
    <w:rsid w:val="00D90367"/>
    <w:rsid w:val="00D90EB1"/>
    <w:rsid w:val="00DC544D"/>
    <w:rsid w:val="00DE2812"/>
    <w:rsid w:val="00E46F2C"/>
    <w:rsid w:val="00E5346C"/>
    <w:rsid w:val="00E57724"/>
    <w:rsid w:val="00E72B60"/>
    <w:rsid w:val="00E84014"/>
    <w:rsid w:val="00E9473D"/>
    <w:rsid w:val="00EA31F5"/>
    <w:rsid w:val="00EB2F81"/>
    <w:rsid w:val="00EB33F1"/>
    <w:rsid w:val="00ED0CCC"/>
    <w:rsid w:val="00EF243D"/>
    <w:rsid w:val="00EF615B"/>
    <w:rsid w:val="00F63FE7"/>
    <w:rsid w:val="00F914A3"/>
    <w:rsid w:val="00FB590C"/>
    <w:rsid w:val="00FC0A16"/>
    <w:rsid w:val="00FE1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3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6E7F"/>
    <w:pPr>
      <w:ind w:left="720"/>
      <w:contextualSpacing/>
    </w:pPr>
  </w:style>
  <w:style w:type="table" w:styleId="TabloKlavuzu">
    <w:name w:val="Table Grid"/>
    <w:basedOn w:val="NormalTablo"/>
    <w:uiPriority w:val="59"/>
    <w:rsid w:val="00E46F2C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46F2C"/>
    <w:pPr>
      <w:spacing w:before="0"/>
    </w:pPr>
  </w:style>
  <w:style w:type="paragraph" w:styleId="stbilgi">
    <w:name w:val="header"/>
    <w:basedOn w:val="Normal"/>
    <w:link w:val="stbilgiChar"/>
    <w:uiPriority w:val="99"/>
    <w:semiHidden/>
    <w:unhideWhenUsed/>
    <w:rsid w:val="00C902F5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902F5"/>
  </w:style>
  <w:style w:type="paragraph" w:styleId="Altbilgi">
    <w:name w:val="footer"/>
    <w:basedOn w:val="Normal"/>
    <w:link w:val="AltbilgiChar"/>
    <w:uiPriority w:val="99"/>
    <w:semiHidden/>
    <w:unhideWhenUsed/>
    <w:rsid w:val="00C902F5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90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E6EC-A012-4267-9765-7AE3E20C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</dc:creator>
  <cp:lastModifiedBy>Muhammed Kürşad</cp:lastModifiedBy>
  <cp:revision>7</cp:revision>
  <cp:lastPrinted>2018-06-04T06:34:00Z</cp:lastPrinted>
  <dcterms:created xsi:type="dcterms:W3CDTF">2021-06-06T07:19:00Z</dcterms:created>
  <dcterms:modified xsi:type="dcterms:W3CDTF">2021-06-08T20:16:00Z</dcterms:modified>
</cp:coreProperties>
</file>